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C8" w:rsidRDefault="00182370">
      <w:r>
        <w:t>Name</w:t>
      </w:r>
      <w:proofErr w:type="gramStart"/>
      <w:r>
        <w:t>:_</w:t>
      </w:r>
      <w:proofErr w:type="gramEnd"/>
      <w:r>
        <w:t>_________________________________     Date: ______________________________</w:t>
      </w:r>
    </w:p>
    <w:p w:rsidR="00182370" w:rsidRDefault="00182370"/>
    <w:p w:rsidR="00A8093E" w:rsidRDefault="0029007E" w:rsidP="00182370">
      <w:pPr>
        <w:pStyle w:val="ListParagraph"/>
        <w:numPr>
          <w:ilvl w:val="0"/>
          <w:numId w:val="1"/>
        </w:numPr>
      </w:pPr>
      <w:r>
        <w:t>Condition where a person can still feel pain in a limb that has been amputated</w:t>
      </w:r>
      <w:r w:rsidR="00F14E51">
        <w:t>. ____________________________________________________________________________</w:t>
      </w:r>
      <w:bookmarkStart w:id="0" w:name="_GoBack"/>
      <w:bookmarkEnd w:id="0"/>
    </w:p>
    <w:p w:rsidR="0029007E" w:rsidRPr="0029007E" w:rsidRDefault="0029007E" w:rsidP="00182370">
      <w:pPr>
        <w:pStyle w:val="ListParagraph"/>
        <w:numPr>
          <w:ilvl w:val="0"/>
          <w:numId w:val="1"/>
        </w:numPr>
      </w:pPr>
      <w:r>
        <w:t>Theory of pain where a chemical substance for pain is released into the spinal cord and passes through a gate on the way to the brain. The brain then sends a reverse message either further opening the gate or closing the gate.</w:t>
      </w:r>
      <w:r>
        <w:t xml:space="preserve"> </w:t>
      </w:r>
      <w:r w:rsidR="00F14E51">
        <w:rPr>
          <w:b/>
          <w:u w:val="single"/>
        </w:rPr>
        <w:t xml:space="preserve"> ______________________________________________</w:t>
      </w:r>
    </w:p>
    <w:p w:rsidR="0029007E" w:rsidRPr="0029007E" w:rsidRDefault="0029007E" w:rsidP="00182370">
      <w:pPr>
        <w:pStyle w:val="ListParagraph"/>
        <w:numPr>
          <w:ilvl w:val="0"/>
          <w:numId w:val="1"/>
        </w:numPr>
      </w:pPr>
      <w:r>
        <w:t>The ability to perceive the world in three dimensions</w:t>
      </w:r>
      <w:r w:rsidR="00F14E51">
        <w:t>. _________________________________</w:t>
      </w:r>
    </w:p>
    <w:p w:rsidR="0029007E" w:rsidRPr="0029007E" w:rsidRDefault="0029007E" w:rsidP="00182370">
      <w:pPr>
        <w:pStyle w:val="ListParagraph"/>
        <w:numPr>
          <w:ilvl w:val="0"/>
          <w:numId w:val="1"/>
        </w:numPr>
      </w:pPr>
      <w:r>
        <w:t>The analysis of the smaller features to build up to a complete perception</w:t>
      </w:r>
      <w:r w:rsidR="00F14E51">
        <w:t>. ___________________</w:t>
      </w:r>
    </w:p>
    <w:p w:rsidR="0029007E" w:rsidRPr="0029007E" w:rsidRDefault="0029007E" w:rsidP="00182370">
      <w:pPr>
        <w:pStyle w:val="ListParagraph"/>
        <w:numPr>
          <w:ilvl w:val="0"/>
          <w:numId w:val="1"/>
        </w:numPr>
      </w:pPr>
      <w:r>
        <w:t>The tendency for textured surfaces to appear to become smaller and finer as distance from the viewer increases</w:t>
      </w:r>
      <w:r w:rsidR="00F14E51">
        <w:t>. _________________________________________________________</w:t>
      </w:r>
    </w:p>
    <w:p w:rsidR="0029007E" w:rsidRPr="0029007E" w:rsidRDefault="0029007E" w:rsidP="00182370">
      <w:pPr>
        <w:pStyle w:val="ListParagraph"/>
        <w:numPr>
          <w:ilvl w:val="0"/>
          <w:numId w:val="1"/>
        </w:numPr>
      </w:pPr>
      <w:r>
        <w:t>Membrane that runs down the middle of the cochlea</w:t>
      </w:r>
      <w:r w:rsidR="00F14E51">
        <w:t>. ________________________________</w:t>
      </w:r>
    </w:p>
    <w:p w:rsidR="0029007E" w:rsidRPr="0029007E" w:rsidRDefault="0029007E" w:rsidP="00182370">
      <w:pPr>
        <w:pStyle w:val="ListParagraph"/>
        <w:numPr>
          <w:ilvl w:val="0"/>
          <w:numId w:val="1"/>
        </w:numPr>
      </w:pPr>
      <w:r>
        <w:t>Three properties of sound waves</w:t>
      </w:r>
      <w:r w:rsidR="00F14E51">
        <w:t>. __________________________________________</w:t>
      </w:r>
    </w:p>
    <w:p w:rsidR="0029007E" w:rsidRPr="0029007E" w:rsidRDefault="0029007E" w:rsidP="00182370">
      <w:pPr>
        <w:pStyle w:val="ListParagraph"/>
        <w:numPr>
          <w:ilvl w:val="0"/>
          <w:numId w:val="1"/>
        </w:numPr>
      </w:pPr>
      <w:r>
        <w:t>Visual sensory receptors found at the back of the retina, responsible for color vision and sharpness of vision</w:t>
      </w:r>
      <w:r w:rsidR="00F14E51">
        <w:t>. ____________________________________________</w:t>
      </w:r>
    </w:p>
    <w:p w:rsidR="0029007E" w:rsidRPr="0029007E" w:rsidRDefault="0029007E" w:rsidP="00182370">
      <w:pPr>
        <w:pStyle w:val="ListParagraph"/>
        <w:numPr>
          <w:ilvl w:val="0"/>
          <w:numId w:val="1"/>
        </w:numPr>
      </w:pPr>
      <w:r>
        <w:t>Fluid filled layer behind the cornea that supplies nourishment to the eye</w:t>
      </w:r>
      <w:r w:rsidR="00F14E51">
        <w:t>. _________________</w:t>
      </w:r>
    </w:p>
    <w:p w:rsidR="0029007E" w:rsidRDefault="0029007E" w:rsidP="00182370">
      <w:pPr>
        <w:pStyle w:val="ListParagraph"/>
        <w:numPr>
          <w:ilvl w:val="0"/>
          <w:numId w:val="1"/>
        </w:numPr>
      </w:pPr>
      <w:r>
        <w:t>The purity of the color people perceive with light.  Light with only one wavelength would be highly saturated in that specific color.</w:t>
      </w:r>
      <w:r w:rsidR="00F14E51">
        <w:t xml:space="preserve"> _______________________________________________</w:t>
      </w:r>
    </w:p>
    <w:sectPr w:rsidR="0029007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C46" w:rsidRDefault="00656C46" w:rsidP="00182370">
      <w:pPr>
        <w:spacing w:after="0" w:line="240" w:lineRule="auto"/>
      </w:pPr>
      <w:r>
        <w:separator/>
      </w:r>
    </w:p>
  </w:endnote>
  <w:endnote w:type="continuationSeparator" w:id="0">
    <w:p w:rsidR="00656C46" w:rsidRDefault="00656C46" w:rsidP="0018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C46" w:rsidRDefault="00656C46" w:rsidP="00182370">
      <w:pPr>
        <w:spacing w:after="0" w:line="240" w:lineRule="auto"/>
      </w:pPr>
      <w:r>
        <w:separator/>
      </w:r>
    </w:p>
  </w:footnote>
  <w:footnote w:type="continuationSeparator" w:id="0">
    <w:p w:rsidR="00656C46" w:rsidRDefault="00656C46" w:rsidP="0018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0AD" w:rsidRDefault="007900AD">
    <w:pPr>
      <w:pStyle w:val="Header"/>
    </w:pPr>
    <w:r>
      <w:t>Introductory Psychology</w:t>
    </w:r>
    <w:r>
      <w:ptab w:relativeTo="margin" w:alignment="center" w:leader="none"/>
    </w:r>
    <w:r>
      <w:t>Chapter Three</w:t>
    </w:r>
    <w:r>
      <w:ptab w:relativeTo="margin" w:alignment="right" w:leader="none"/>
    </w:r>
    <w:r w:rsidR="0029007E">
      <w:t>Practice Quiz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23DF5"/>
    <w:multiLevelType w:val="hybridMultilevel"/>
    <w:tmpl w:val="364A4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70"/>
    <w:rsid w:val="000921EA"/>
    <w:rsid w:val="00182370"/>
    <w:rsid w:val="002113C8"/>
    <w:rsid w:val="00263AA9"/>
    <w:rsid w:val="00264F5D"/>
    <w:rsid w:val="00272AC5"/>
    <w:rsid w:val="00280196"/>
    <w:rsid w:val="0029007E"/>
    <w:rsid w:val="002B4930"/>
    <w:rsid w:val="00363205"/>
    <w:rsid w:val="003B46C7"/>
    <w:rsid w:val="00511E04"/>
    <w:rsid w:val="0059291F"/>
    <w:rsid w:val="00656C46"/>
    <w:rsid w:val="0066665E"/>
    <w:rsid w:val="00743FF6"/>
    <w:rsid w:val="007900AD"/>
    <w:rsid w:val="008244D4"/>
    <w:rsid w:val="00A24FBE"/>
    <w:rsid w:val="00A8093E"/>
    <w:rsid w:val="00AA4B64"/>
    <w:rsid w:val="00AB6955"/>
    <w:rsid w:val="00B17065"/>
    <w:rsid w:val="00B52704"/>
    <w:rsid w:val="00BF7344"/>
    <w:rsid w:val="00D87914"/>
    <w:rsid w:val="00F14E51"/>
    <w:rsid w:val="00FF5361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370"/>
  </w:style>
  <w:style w:type="paragraph" w:styleId="Footer">
    <w:name w:val="footer"/>
    <w:basedOn w:val="Normal"/>
    <w:link w:val="FooterChar"/>
    <w:uiPriority w:val="99"/>
    <w:unhideWhenUsed/>
    <w:rsid w:val="0018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370"/>
  </w:style>
  <w:style w:type="paragraph" w:styleId="BalloonText">
    <w:name w:val="Balloon Text"/>
    <w:basedOn w:val="Normal"/>
    <w:link w:val="BalloonTextChar"/>
    <w:uiPriority w:val="99"/>
    <w:semiHidden/>
    <w:unhideWhenUsed/>
    <w:rsid w:val="0018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370"/>
  </w:style>
  <w:style w:type="paragraph" w:styleId="Footer">
    <w:name w:val="footer"/>
    <w:basedOn w:val="Normal"/>
    <w:link w:val="FooterChar"/>
    <w:uiPriority w:val="99"/>
    <w:unhideWhenUsed/>
    <w:rsid w:val="0018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370"/>
  </w:style>
  <w:style w:type="paragraph" w:styleId="BalloonText">
    <w:name w:val="Balloon Text"/>
    <w:basedOn w:val="Normal"/>
    <w:link w:val="BalloonTextChar"/>
    <w:uiPriority w:val="99"/>
    <w:semiHidden/>
    <w:unhideWhenUsed/>
    <w:rsid w:val="0018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6B7D-FA2A-4580-BCBC-9ED85042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4-03-01T04:10:00Z</dcterms:created>
  <dcterms:modified xsi:type="dcterms:W3CDTF">2014-03-01T04:10:00Z</dcterms:modified>
</cp:coreProperties>
</file>